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21043" w14:textId="365E8DC2" w:rsidR="00ED5D9E" w:rsidRDefault="009E0FCE">
      <w:r>
        <w:tab/>
      </w:r>
      <w:r>
        <w:tab/>
      </w:r>
      <w:r>
        <w:tab/>
      </w:r>
      <w:r>
        <w:tab/>
      </w:r>
      <w:r>
        <w:tab/>
        <w:t>LAB – 0</w:t>
      </w:r>
      <w:r w:rsidR="00890E7D">
        <w:t>3</w:t>
      </w:r>
    </w:p>
    <w:p w14:paraId="39397BE9" w14:textId="6636B4C4" w:rsidR="009E0FCE" w:rsidRDefault="009E0FCE">
      <w:r w:rsidRPr="0005513F">
        <w:rPr>
          <w:b/>
          <w:bCs/>
        </w:rPr>
        <w:t>AUTO SCALING</w:t>
      </w:r>
      <w:r>
        <w:t>:</w:t>
      </w:r>
    </w:p>
    <w:p w14:paraId="1A257AE4" w14:textId="77777777" w:rsidR="00C73A39" w:rsidRDefault="00C73A39"/>
    <w:p w14:paraId="324D0BA5" w14:textId="449A2C00" w:rsidR="009E0FCE" w:rsidRDefault="00C73A39">
      <w:r>
        <w:rPr>
          <w:noProof/>
        </w:rPr>
        <w:drawing>
          <wp:inline distT="0" distB="0" distL="0" distR="0" wp14:anchorId="6996C26E" wp14:editId="108BA540">
            <wp:extent cx="5731510" cy="3223895"/>
            <wp:effectExtent l="0" t="0" r="2540" b="0"/>
            <wp:docPr id="1719096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096513" name="Picture 171909651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2DA37" w14:textId="77777777" w:rsidR="00C73A39" w:rsidRDefault="00C73A39"/>
    <w:p w14:paraId="165E8DB9" w14:textId="22F49CE3" w:rsidR="00890E7D" w:rsidRDefault="00890E7D" w:rsidP="00890E7D">
      <w:pPr>
        <w:pStyle w:val="ListParagraph"/>
        <w:numPr>
          <w:ilvl w:val="0"/>
          <w:numId w:val="2"/>
        </w:numPr>
      </w:pPr>
      <w:r>
        <w:t>Running servers successfully.</w:t>
      </w:r>
    </w:p>
    <w:p w14:paraId="216AC35E" w14:textId="77401897" w:rsidR="006367B6" w:rsidRDefault="006367B6" w:rsidP="006367B6"/>
    <w:p w14:paraId="14A66A0C" w14:textId="77777777" w:rsidR="009E0FCE" w:rsidRDefault="009E0FCE">
      <w:r>
        <w:rPr>
          <w:noProof/>
        </w:rPr>
        <w:drawing>
          <wp:inline distT="0" distB="0" distL="0" distR="0" wp14:anchorId="1FE366DC" wp14:editId="63D7883E">
            <wp:extent cx="5731510" cy="3223895"/>
            <wp:effectExtent l="0" t="0" r="2540" b="0"/>
            <wp:docPr id="517844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844297" name="Picture 51784429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A3400" w14:textId="77777777" w:rsidR="009E0FCE" w:rsidRDefault="009E0FCE"/>
    <w:p w14:paraId="1FEF57F4" w14:textId="6D69F344" w:rsidR="009E0FCE" w:rsidRDefault="009E0FCE">
      <w:r>
        <w:rPr>
          <w:noProof/>
        </w:rPr>
        <w:lastRenderedPageBreak/>
        <w:drawing>
          <wp:inline distT="0" distB="0" distL="0" distR="0" wp14:anchorId="1C756C1D" wp14:editId="71316F67">
            <wp:extent cx="5731510" cy="3223895"/>
            <wp:effectExtent l="0" t="0" r="2540" b="0"/>
            <wp:docPr id="16523652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365218" name="Picture 165236521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04560" w14:textId="77777777" w:rsidR="0005513F" w:rsidRDefault="0005513F"/>
    <w:p w14:paraId="5C1FE897" w14:textId="16D63A98" w:rsidR="00890E7D" w:rsidRDefault="0005513F">
      <w:r w:rsidRPr="0005513F">
        <w:rPr>
          <w:b/>
          <w:bCs/>
        </w:rPr>
        <w:t>Workload based auto-scaling</w:t>
      </w:r>
      <w:r>
        <w:t>:</w:t>
      </w:r>
    </w:p>
    <w:p w14:paraId="36A9F645" w14:textId="256F772B" w:rsidR="00890E7D" w:rsidRDefault="00890E7D" w:rsidP="00890E7D">
      <w:pPr>
        <w:pStyle w:val="ListParagraph"/>
        <w:numPr>
          <w:ilvl w:val="0"/>
          <w:numId w:val="2"/>
        </w:numPr>
      </w:pPr>
      <w:r>
        <w:t>Increasing the CPU of the two servers to 90% above.</w:t>
      </w:r>
    </w:p>
    <w:p w14:paraId="647A9D0B" w14:textId="77777777" w:rsidR="00890E7D" w:rsidRDefault="00890E7D"/>
    <w:p w14:paraId="262B2C61" w14:textId="3991CA57" w:rsidR="00890E7D" w:rsidRDefault="00890E7D">
      <w:r>
        <w:rPr>
          <w:noProof/>
        </w:rPr>
        <w:drawing>
          <wp:inline distT="0" distB="0" distL="0" distR="0" wp14:anchorId="290C4299" wp14:editId="1E34F897">
            <wp:extent cx="5731510" cy="3223895"/>
            <wp:effectExtent l="0" t="0" r="2540" b="0"/>
            <wp:docPr id="174265190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651908" name="Picture 174265190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BDD9D" w14:textId="77777777" w:rsidR="00890E7D" w:rsidRDefault="00890E7D"/>
    <w:p w14:paraId="43230219" w14:textId="463F57AA" w:rsidR="00890E7D" w:rsidRDefault="00890E7D" w:rsidP="00890E7D">
      <w:pPr>
        <w:pStyle w:val="ListParagraph"/>
        <w:numPr>
          <w:ilvl w:val="0"/>
          <w:numId w:val="2"/>
        </w:numPr>
      </w:pPr>
      <w:r>
        <w:t>Due to increase of CPU another server is creates automatically.</w:t>
      </w:r>
    </w:p>
    <w:p w14:paraId="4D97EA82" w14:textId="77777777" w:rsidR="00890E7D" w:rsidRDefault="00890E7D"/>
    <w:p w14:paraId="7F71A0C4" w14:textId="192AB0ED" w:rsidR="00890E7D" w:rsidRDefault="00890E7D">
      <w:r>
        <w:rPr>
          <w:noProof/>
        </w:rPr>
        <w:lastRenderedPageBreak/>
        <w:drawing>
          <wp:inline distT="0" distB="0" distL="0" distR="0" wp14:anchorId="15D223C1" wp14:editId="504AF8B3">
            <wp:extent cx="5731510" cy="3223895"/>
            <wp:effectExtent l="0" t="0" r="2540" b="0"/>
            <wp:docPr id="18965523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552341" name="Picture 189655234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2B051" w14:textId="77777777" w:rsidR="00C73A39" w:rsidRDefault="00C73A39"/>
    <w:p w14:paraId="20558324" w14:textId="77777777" w:rsidR="0005513F" w:rsidRDefault="0005513F">
      <w:pPr>
        <w:rPr>
          <w:b/>
          <w:bCs/>
        </w:rPr>
      </w:pPr>
      <w:r w:rsidRPr="0005513F">
        <w:rPr>
          <w:b/>
          <w:bCs/>
        </w:rPr>
        <w:t xml:space="preserve">Availability based </w:t>
      </w:r>
      <w:r>
        <w:rPr>
          <w:b/>
          <w:bCs/>
        </w:rPr>
        <w:t>a</w:t>
      </w:r>
      <w:r w:rsidRPr="0005513F">
        <w:rPr>
          <w:b/>
          <w:bCs/>
        </w:rPr>
        <w:t>ut</w:t>
      </w:r>
      <w:r>
        <w:rPr>
          <w:b/>
          <w:bCs/>
        </w:rPr>
        <w:t>o-s</w:t>
      </w:r>
      <w:r w:rsidRPr="0005513F">
        <w:rPr>
          <w:b/>
          <w:bCs/>
        </w:rPr>
        <w:t>caling:</w:t>
      </w:r>
    </w:p>
    <w:p w14:paraId="35627BD2" w14:textId="77777777" w:rsidR="00C73A39" w:rsidRDefault="00C73A39">
      <w:pPr>
        <w:rPr>
          <w:b/>
          <w:bCs/>
        </w:rPr>
      </w:pPr>
    </w:p>
    <w:p w14:paraId="2CBEC024" w14:textId="5E4536D5" w:rsidR="00890E7D" w:rsidRDefault="00890E7D">
      <w:pPr>
        <w:rPr>
          <w:b/>
          <w:bCs/>
        </w:rPr>
      </w:pPr>
      <w:r>
        <w:rPr>
          <w:noProof/>
        </w:rPr>
        <w:drawing>
          <wp:inline distT="0" distB="0" distL="0" distR="0" wp14:anchorId="1340DAE7" wp14:editId="2050A15C">
            <wp:extent cx="5731510" cy="3223895"/>
            <wp:effectExtent l="0" t="0" r="2540" b="0"/>
            <wp:docPr id="190738386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383866" name="Picture 190738386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CBADA" w14:textId="77777777" w:rsidR="0005513F" w:rsidRDefault="0005513F">
      <w:pPr>
        <w:rPr>
          <w:b/>
          <w:bCs/>
        </w:rPr>
      </w:pPr>
    </w:p>
    <w:p w14:paraId="301075F7" w14:textId="50F54E86" w:rsidR="0005513F" w:rsidRPr="0005513F" w:rsidRDefault="0005513F" w:rsidP="0005513F">
      <w:pPr>
        <w:pStyle w:val="ListParagraph"/>
        <w:numPr>
          <w:ilvl w:val="0"/>
          <w:numId w:val="2"/>
        </w:numPr>
        <w:rPr>
          <w:b/>
          <w:bCs/>
        </w:rPr>
      </w:pPr>
      <w:proofErr w:type="spellStart"/>
      <w:r>
        <w:t>Eventhough</w:t>
      </w:r>
      <w:proofErr w:type="spellEnd"/>
      <w:r>
        <w:t>, by terminating a server it’ll automatically creating server itself.</w:t>
      </w:r>
    </w:p>
    <w:p w14:paraId="2D32E830" w14:textId="6F30CC79" w:rsidR="00890E7D" w:rsidRDefault="00890E7D">
      <w:r>
        <w:rPr>
          <w:noProof/>
        </w:rPr>
        <w:lastRenderedPageBreak/>
        <w:drawing>
          <wp:inline distT="0" distB="0" distL="0" distR="0" wp14:anchorId="69AE85AE" wp14:editId="0712E157">
            <wp:extent cx="5731510" cy="3223895"/>
            <wp:effectExtent l="0" t="0" r="2540" b="0"/>
            <wp:docPr id="30887113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871133" name="Picture 30887113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0E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1C8B"/>
    <w:multiLevelType w:val="hybridMultilevel"/>
    <w:tmpl w:val="7DE684A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C03DB"/>
    <w:multiLevelType w:val="hybridMultilevel"/>
    <w:tmpl w:val="C836434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3485965">
    <w:abstractNumId w:val="1"/>
  </w:num>
  <w:num w:numId="2" w16cid:durableId="1953197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FCE"/>
    <w:rsid w:val="0005513F"/>
    <w:rsid w:val="006367B6"/>
    <w:rsid w:val="00890E7D"/>
    <w:rsid w:val="009E0FCE"/>
    <w:rsid w:val="00C73A39"/>
    <w:rsid w:val="00ED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30E05"/>
  <w15:chartTrackingRefBased/>
  <w15:docId w15:val="{6C559584-FF57-4BC4-9F70-DF643E9DD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E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50C4E-16C4-4546-BBBB-C01C786A3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etha lakshmi Gunda</dc:creator>
  <cp:keywords/>
  <dc:description/>
  <cp:lastModifiedBy>Geetha lakshmi Gunda</cp:lastModifiedBy>
  <cp:revision>5</cp:revision>
  <dcterms:created xsi:type="dcterms:W3CDTF">2024-01-30T20:13:00Z</dcterms:created>
  <dcterms:modified xsi:type="dcterms:W3CDTF">2024-01-31T17:55:00Z</dcterms:modified>
</cp:coreProperties>
</file>